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3B951" w14:textId="77777777" w:rsidR="005F72CA" w:rsidRPr="002C68A3" w:rsidRDefault="005F72CA" w:rsidP="005F72CA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44D210" wp14:editId="2C7C12D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EB360B" w14:textId="77777777" w:rsidR="005F72CA" w:rsidRDefault="005F72CA" w:rsidP="005F72CA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0851479" w14:textId="77777777" w:rsidR="005F72CA" w:rsidRDefault="005F72CA" w:rsidP="005F72CA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3C93078" w14:textId="77777777" w:rsidR="005F72CA" w:rsidRPr="00661028" w:rsidRDefault="005F72CA" w:rsidP="005F72CA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8552F7B" w14:textId="77777777" w:rsidR="005F72CA" w:rsidRPr="002C68A3" w:rsidRDefault="005F72CA" w:rsidP="005F72CA">
      <w:pPr>
        <w:jc w:val="both"/>
        <w:rPr>
          <w:rFonts w:ascii="Arial" w:hAnsi="Arial" w:cs="Arial"/>
          <w:color w:val="3366FF"/>
          <w:lang w:val="ms-MY"/>
        </w:rPr>
      </w:pPr>
    </w:p>
    <w:p w14:paraId="6653DDA5" w14:textId="2DA84391" w:rsidR="007727B3" w:rsidRPr="005F72CA" w:rsidRDefault="005F72CA" w:rsidP="005F72CA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5F1794A" w14:textId="77777777" w:rsidR="007727B3" w:rsidRDefault="007727B3" w:rsidP="00F7278C">
      <w:pPr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B34D770" w14:textId="77777777" w:rsidR="005F72CA" w:rsidRPr="003420F8" w:rsidRDefault="005F72CA" w:rsidP="00F7278C">
      <w:pPr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B8869F0" w14:textId="12B30BBD" w:rsidR="00F7565A" w:rsidRPr="003420F8" w:rsidRDefault="00F7278C" w:rsidP="007727B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4B54FBF2" w14:textId="2627CF02" w:rsidR="00756E22" w:rsidRPr="003420F8" w:rsidRDefault="00F7278C" w:rsidP="007727B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  <w:r w:rsidR="00F7565A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</w:t>
      </w:r>
    </w:p>
    <w:p w14:paraId="16525200" w14:textId="290FCA7A" w:rsidR="002F2435" w:rsidRPr="003420F8" w:rsidRDefault="00F7278C" w:rsidP="007727B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6673CA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 ОРУУЛАХ ТУХАЙ</w:t>
      </w:r>
    </w:p>
    <w:p w14:paraId="6F2090BB" w14:textId="77777777" w:rsidR="00B01A34" w:rsidRPr="003420F8" w:rsidRDefault="00B01A34" w:rsidP="007727B3">
      <w:pPr>
        <w:spacing w:after="0" w:line="36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F5D41C1" w14:textId="77777777" w:rsidR="0017481E" w:rsidRPr="003420F8" w:rsidRDefault="00181E52" w:rsidP="003333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6673CA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</w:t>
      </w:r>
      <w:r w:rsidR="00333373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20 оны төсвийн тухай хуулийн 3, 4 дүгээр</w:t>
      </w:r>
      <w:r w:rsidR="006673CA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зүйлийг доор дурдсанаар өөрчлөн найруулсугай: </w:t>
      </w:r>
    </w:p>
    <w:p w14:paraId="47B071A3" w14:textId="77777777" w:rsidR="0017481E" w:rsidRPr="003420F8" w:rsidRDefault="0017481E" w:rsidP="002F243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70462F7" w14:textId="77777777" w:rsidR="003829E9" w:rsidRPr="003420F8" w:rsidRDefault="006673CA" w:rsidP="00D249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440942"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440942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</w:t>
      </w:r>
      <w:r w:rsidR="000139E1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440942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</w:t>
      </w:r>
      <w:r w:rsidR="00E54FC7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д төсвийн ерөнхийлөн захирагчийн</w:t>
      </w:r>
      <w:r w:rsidR="00440942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өвлөрүүлэх орлогын хэмжээг доор дурдсанаар баталсугай:</w:t>
      </w:r>
    </w:p>
    <w:p w14:paraId="5E557505" w14:textId="77777777" w:rsidR="00293A9B" w:rsidRPr="003420F8" w:rsidRDefault="00293A9B" w:rsidP="00D249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4"/>
        <w:gridCol w:w="5886"/>
        <w:gridCol w:w="1890"/>
      </w:tblGrid>
      <w:tr w:rsidR="003829E9" w:rsidRPr="003420F8" w14:paraId="111A1080" w14:textId="77777777" w:rsidTr="00FE0744">
        <w:trPr>
          <w:trHeight w:val="288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7321C" w14:textId="77777777" w:rsidR="003829E9" w:rsidRPr="003420F8" w:rsidRDefault="00C675DF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A2839" w14:textId="77777777" w:rsidR="003829E9" w:rsidRPr="003420F8" w:rsidRDefault="00EC599C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5FA8E" w14:textId="77777777" w:rsidR="003829E9" w:rsidRPr="003420F8" w:rsidRDefault="00DB7E3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="00C675DF" w:rsidRPr="003420F8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E54FC7" w:rsidRPr="003420F8" w14:paraId="6F5B50DB" w14:textId="77777777" w:rsidTr="00101F7C">
        <w:trPr>
          <w:trHeight w:val="288"/>
        </w:trPr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2FF7BC18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A408" w14:textId="77777777" w:rsidR="00E54FC7" w:rsidRPr="003420F8" w:rsidRDefault="00E54FC7" w:rsidP="00FE0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B367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811,158.7</w:t>
            </w:r>
          </w:p>
        </w:tc>
      </w:tr>
      <w:tr w:rsidR="00E54FC7" w:rsidRPr="003420F8" w14:paraId="1C7C71C4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D39C49E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99F8" w14:textId="77777777" w:rsidR="00E54FC7" w:rsidRPr="003420F8" w:rsidRDefault="00E54FC7" w:rsidP="00E54FC7">
            <w:pPr>
              <w:spacing w:after="0" w:line="240" w:lineRule="auto"/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1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E41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F151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67,463.3</w:t>
            </w:r>
          </w:p>
        </w:tc>
      </w:tr>
      <w:tr w:rsidR="00E54FC7" w:rsidRPr="003420F8" w14:paraId="52574355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D252EA9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0E04" w14:textId="77777777" w:rsidR="00E54FC7" w:rsidRPr="003420F8" w:rsidRDefault="00E54FC7" w:rsidP="00E54FC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2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9CC7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324B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17,638.4</w:t>
            </w:r>
          </w:p>
        </w:tc>
      </w:tr>
      <w:tr w:rsidR="00E54FC7" w:rsidRPr="003420F8" w14:paraId="69259F74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8BEF6C8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4DDE" w14:textId="77777777" w:rsidR="00E54FC7" w:rsidRPr="003420F8" w:rsidRDefault="00E54FC7" w:rsidP="00EA7E66">
            <w:pPr>
              <w:spacing w:after="0" w:line="240" w:lineRule="auto"/>
              <w:ind w:firstLine="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1730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6899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6,658.3</w:t>
            </w:r>
          </w:p>
        </w:tc>
      </w:tr>
      <w:tr w:rsidR="00E54FC7" w:rsidRPr="003420F8" w14:paraId="3DFCB135" w14:textId="77777777" w:rsidTr="009A7E4C">
        <w:trPr>
          <w:trHeight w:val="2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363184E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4924" w14:textId="77777777" w:rsidR="00E54FC7" w:rsidRPr="003420F8" w:rsidRDefault="00E54FC7" w:rsidP="00E54FC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4 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DDFE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331C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,923.1</w:t>
            </w:r>
          </w:p>
        </w:tc>
      </w:tr>
      <w:tr w:rsidR="00E54FC7" w:rsidRPr="003420F8" w14:paraId="642B9613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22717A5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E32A" w14:textId="77777777" w:rsidR="00E54FC7" w:rsidRPr="003420F8" w:rsidRDefault="00E54FC7" w:rsidP="00E54FC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5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45F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2D9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2.5</w:t>
            </w:r>
          </w:p>
        </w:tc>
      </w:tr>
      <w:tr w:rsidR="00E54FC7" w:rsidRPr="003420F8" w14:paraId="340564EA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72951DB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64189" w14:textId="77777777" w:rsidR="00E54FC7" w:rsidRPr="003420F8" w:rsidRDefault="00E54FC7" w:rsidP="00E54FC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EBBA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18F0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5,522.4</w:t>
            </w:r>
          </w:p>
        </w:tc>
      </w:tr>
      <w:tr w:rsidR="00E54FC7" w:rsidRPr="003420F8" w14:paraId="4AB6C7C7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DFD218D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CEF13" w14:textId="77777777" w:rsidR="00E54FC7" w:rsidRPr="003420F8" w:rsidRDefault="00E54FC7" w:rsidP="00E54FC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C5F01" w14:textId="77777777" w:rsidR="00E54FC7" w:rsidRPr="003420F8" w:rsidRDefault="00E54FC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7E90" w14:textId="77777777" w:rsidR="005C09FC" w:rsidRPr="003420F8" w:rsidRDefault="005C09FC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30551296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059.5</w:t>
            </w:r>
          </w:p>
        </w:tc>
      </w:tr>
      <w:tr w:rsidR="009A7E4C" w:rsidRPr="003420F8" w14:paraId="6F9E5386" w14:textId="77777777" w:rsidTr="009A7E4C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11AFB7A" w14:textId="77777777" w:rsidR="009A7E4C" w:rsidRPr="003420F8" w:rsidRDefault="009A7E4C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E5D85" w14:textId="77777777" w:rsidR="009A7E4C" w:rsidRPr="003420F8" w:rsidRDefault="009A7E4C" w:rsidP="00E54FC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6AE3B" w14:textId="77777777" w:rsidR="009A7E4C" w:rsidRPr="003420F8" w:rsidRDefault="009A7E4C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6CB06" w14:textId="77777777" w:rsidR="005C09FC" w:rsidRPr="003420F8" w:rsidRDefault="005C09FC" w:rsidP="009A7E4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66778ADB" w14:textId="77777777" w:rsidR="005C09FC" w:rsidRPr="003420F8" w:rsidRDefault="005C09FC" w:rsidP="009A7E4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316E00F" w14:textId="77777777" w:rsidR="009A7E4C" w:rsidRPr="003420F8" w:rsidRDefault="009A7E4C" w:rsidP="009A7E4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038.5</w:t>
            </w:r>
          </w:p>
        </w:tc>
      </w:tr>
      <w:tr w:rsidR="006E48E7" w:rsidRPr="003420F8" w14:paraId="4BB57E12" w14:textId="77777777" w:rsidTr="009A7E4C">
        <w:trPr>
          <w:trHeight w:val="184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7F71EBD" w14:textId="77777777" w:rsidR="006E48E7" w:rsidRPr="003420F8" w:rsidRDefault="006E48E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F13B" w14:textId="77777777" w:rsidR="006E48E7" w:rsidRPr="003420F8" w:rsidRDefault="00EA7E66" w:rsidP="00B90754">
            <w:pPr>
              <w:spacing w:after="0"/>
              <w:ind w:left="-134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6E48E7"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9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398" w14:textId="77777777" w:rsidR="006E48E7" w:rsidRPr="003420F8" w:rsidRDefault="006E48E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EBEC" w14:textId="77777777" w:rsidR="006E48E7" w:rsidRPr="003420F8" w:rsidRDefault="006E48E7" w:rsidP="00101F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0,315.1</w:t>
            </w:r>
          </w:p>
        </w:tc>
      </w:tr>
      <w:tr w:rsidR="006E48E7" w:rsidRPr="003420F8" w14:paraId="7F56D8AF" w14:textId="77777777" w:rsidTr="009A7E4C">
        <w:trPr>
          <w:trHeight w:val="288"/>
        </w:trPr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615E" w14:textId="77777777" w:rsidR="006E48E7" w:rsidRPr="003420F8" w:rsidRDefault="006E48E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E0B0C" w14:textId="77777777" w:rsidR="006E48E7" w:rsidRPr="003420F8" w:rsidRDefault="006E48E7" w:rsidP="006E48E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0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922A" w14:textId="77777777" w:rsidR="006E48E7" w:rsidRPr="003420F8" w:rsidRDefault="006E48E7" w:rsidP="00EA7E66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480C" w14:textId="77777777" w:rsidR="006E48E7" w:rsidRPr="003420F8" w:rsidRDefault="006E48E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9,417.6</w:t>
            </w:r>
          </w:p>
        </w:tc>
      </w:tr>
      <w:tr w:rsidR="006E48E7" w:rsidRPr="003420F8" w14:paraId="3C91AD17" w14:textId="77777777" w:rsidTr="00E54FC7">
        <w:trPr>
          <w:trHeight w:val="288"/>
        </w:trPr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BA2B" w14:textId="77777777" w:rsidR="006E48E7" w:rsidRPr="003420F8" w:rsidRDefault="006E48E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E28F" w14:textId="77777777" w:rsidR="006E48E7" w:rsidRPr="003420F8" w:rsidRDefault="006E48E7" w:rsidP="00FE0744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40BF" w14:textId="77777777" w:rsidR="006E48E7" w:rsidRPr="003420F8" w:rsidRDefault="006E48E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6E48E7" w:rsidRPr="003420F8" w14:paraId="374A9346" w14:textId="77777777" w:rsidTr="00E54FC7">
        <w:trPr>
          <w:trHeight w:val="288"/>
        </w:trPr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0CB2" w14:textId="77777777" w:rsidR="006E48E7" w:rsidRPr="003420F8" w:rsidRDefault="006E48E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CB21" w14:textId="77777777" w:rsidR="006E48E7" w:rsidRPr="003420F8" w:rsidRDefault="006E48E7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 Эрүүл мэндийн даатгалын сангаас олгох шилжүүл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68E3" w14:textId="77777777" w:rsidR="006E48E7" w:rsidRPr="003420F8" w:rsidRDefault="006E48E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996328" w:rsidRPr="003420F8" w14:paraId="3121D79F" w14:textId="77777777" w:rsidTr="00C932C5">
        <w:trPr>
          <w:trHeight w:val="288"/>
        </w:trPr>
        <w:tc>
          <w:tcPr>
            <w:tcW w:w="7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00B0DB" w14:textId="77777777" w:rsidR="00996328" w:rsidRPr="003420F8" w:rsidRDefault="00996328" w:rsidP="00996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DA5E4" w14:textId="77777777" w:rsidR="00996328" w:rsidRPr="003420F8" w:rsidRDefault="00996328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812,258.7</w:t>
            </w:r>
          </w:p>
        </w:tc>
      </w:tr>
    </w:tbl>
    <w:p w14:paraId="7A59C6A6" w14:textId="77777777" w:rsidR="00D017CA" w:rsidRPr="003420F8" w:rsidRDefault="00DD6706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6126D0FA" w14:textId="77777777" w:rsidR="00867929" w:rsidRPr="003420F8" w:rsidRDefault="006E48A1" w:rsidP="008679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="0044481C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 20</w:t>
      </w:r>
      <w:r w:rsidR="000139E1"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ах эрх олгосугай:</w:t>
      </w:r>
    </w:p>
    <w:p w14:paraId="292BFEA2" w14:textId="77777777" w:rsidR="00293A9B" w:rsidRPr="003420F8" w:rsidRDefault="00293A9B" w:rsidP="008679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39"/>
        <w:gridCol w:w="5831"/>
        <w:gridCol w:w="1842"/>
      </w:tblGrid>
      <w:tr w:rsidR="00FE0744" w:rsidRPr="003420F8" w14:paraId="6F9D9809" w14:textId="77777777" w:rsidTr="00DD2CA9">
        <w:trPr>
          <w:trHeight w:val="215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7D45157" w14:textId="77777777" w:rsidR="003829E9" w:rsidRPr="003420F8" w:rsidRDefault="00DD6706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</w:t>
            </w:r>
            <w:r w:rsidR="003829E9"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AD5" w14:textId="77777777" w:rsidR="003829E9" w:rsidRPr="003420F8" w:rsidRDefault="00250370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4F802" w14:textId="77777777" w:rsidR="00A43757" w:rsidRPr="003420F8" w:rsidRDefault="003829E9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017B3B46" w14:textId="77777777" w:rsidR="003829E9" w:rsidRPr="003420F8" w:rsidRDefault="002E4F59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lang w:val="mn-MN"/>
              </w:rPr>
              <w:t>/сая т</w:t>
            </w:r>
            <w:r w:rsidR="003829E9" w:rsidRPr="003420F8">
              <w:rPr>
                <w:rFonts w:ascii="Arial" w:eastAsia="Times New Roman" w:hAnsi="Arial" w:cs="Arial"/>
                <w:noProof/>
                <w:lang w:val="mn-MN"/>
              </w:rPr>
              <w:t>өгрөгөөр/</w:t>
            </w:r>
          </w:p>
        </w:tc>
      </w:tr>
      <w:tr w:rsidR="00E54FC7" w:rsidRPr="003420F8" w14:paraId="6903FA8F" w14:textId="77777777" w:rsidTr="00DD2CA9">
        <w:trPr>
          <w:trHeight w:val="270"/>
        </w:trPr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BDE8689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DBFF1F" w14:textId="77777777" w:rsidR="00E54FC7" w:rsidRPr="003420F8" w:rsidRDefault="00E54FC7" w:rsidP="00FE0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41CB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494,043.3</w:t>
            </w:r>
          </w:p>
        </w:tc>
      </w:tr>
      <w:tr w:rsidR="00E54FC7" w:rsidRPr="003420F8" w14:paraId="0EC63B2D" w14:textId="77777777" w:rsidTr="00DD2CA9">
        <w:trPr>
          <w:trHeight w:val="255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8B03CDA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6F87" w14:textId="77777777" w:rsidR="00E54FC7" w:rsidRPr="003420F8" w:rsidRDefault="00996328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834E" w14:textId="77777777" w:rsidR="00E54FC7" w:rsidRPr="003420F8" w:rsidRDefault="00E54FC7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2B83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172,968.7</w:t>
            </w:r>
          </w:p>
        </w:tc>
      </w:tr>
      <w:tr w:rsidR="00E54FC7" w:rsidRPr="003420F8" w14:paraId="017F6AF6" w14:textId="77777777" w:rsidTr="00DD2CA9">
        <w:trPr>
          <w:trHeight w:val="25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5D8E71E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4576" w14:textId="77777777" w:rsidR="00E54FC7" w:rsidRPr="003420F8" w:rsidRDefault="00996328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985B" w14:textId="77777777" w:rsidR="00E54FC7" w:rsidRPr="003420F8" w:rsidRDefault="00E54FC7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C8C2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3,758.6</w:t>
            </w:r>
          </w:p>
        </w:tc>
      </w:tr>
      <w:tr w:rsidR="00E54FC7" w:rsidRPr="003420F8" w14:paraId="696765D3" w14:textId="77777777" w:rsidTr="00DD2CA9">
        <w:trPr>
          <w:trHeight w:val="255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037007D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79D4" w14:textId="77777777" w:rsidR="00E54FC7" w:rsidRPr="003420F8" w:rsidRDefault="00996328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84C1" w14:textId="77777777" w:rsidR="00E54FC7" w:rsidRPr="003420F8" w:rsidRDefault="00996328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 өвчний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D44A" w14:textId="77777777" w:rsidR="005C09FC" w:rsidRPr="003420F8" w:rsidRDefault="005C09FC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5429F9F7" w14:textId="77777777" w:rsidR="00E54FC7" w:rsidRPr="003420F8" w:rsidRDefault="00996328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5,042.1</w:t>
            </w:r>
          </w:p>
        </w:tc>
      </w:tr>
      <w:tr w:rsidR="00E54FC7" w:rsidRPr="003420F8" w14:paraId="328BC920" w14:textId="77777777" w:rsidTr="00DD2CA9">
        <w:trPr>
          <w:trHeight w:val="270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EBA3B79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7969" w14:textId="77777777" w:rsidR="00E54FC7" w:rsidRPr="003420F8" w:rsidRDefault="00996328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6C90" w14:textId="77777777" w:rsidR="00E54FC7" w:rsidRPr="003420F8" w:rsidRDefault="00E54FC7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ABBA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5,064.9</w:t>
            </w:r>
          </w:p>
        </w:tc>
      </w:tr>
      <w:tr w:rsidR="00E54FC7" w:rsidRPr="003420F8" w14:paraId="6AA1194C" w14:textId="77777777" w:rsidTr="00DD2CA9">
        <w:trPr>
          <w:trHeight w:val="270"/>
        </w:trPr>
        <w:tc>
          <w:tcPr>
            <w:tcW w:w="87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FA033" w14:textId="77777777" w:rsidR="00E54FC7" w:rsidRPr="003420F8" w:rsidRDefault="00E54FC7" w:rsidP="00FE07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9A9E" w14:textId="77777777" w:rsidR="00E54FC7" w:rsidRPr="003420F8" w:rsidRDefault="00996328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9449" w14:textId="77777777" w:rsidR="00E54FC7" w:rsidRPr="003420F8" w:rsidRDefault="00E54FC7" w:rsidP="00FE074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9C24" w14:textId="77777777" w:rsidR="00E54FC7" w:rsidRPr="003420F8" w:rsidRDefault="00E54FC7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,209.0</w:t>
            </w:r>
          </w:p>
        </w:tc>
      </w:tr>
      <w:tr w:rsidR="00D2492D" w:rsidRPr="003420F8" w14:paraId="1C9D2B7C" w14:textId="77777777" w:rsidTr="00DD2CA9">
        <w:trPr>
          <w:trHeight w:val="255"/>
        </w:trPr>
        <w:tc>
          <w:tcPr>
            <w:tcW w:w="74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41545B24" w14:textId="77777777" w:rsidR="00D2492D" w:rsidRPr="003420F8" w:rsidRDefault="00D2492D" w:rsidP="00D2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C394872" w14:textId="77777777" w:rsidR="00D2492D" w:rsidRPr="003420F8" w:rsidRDefault="00D2492D" w:rsidP="00FE0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494,043.3</w:t>
            </w:r>
          </w:p>
        </w:tc>
      </w:tr>
    </w:tbl>
    <w:p w14:paraId="549A075E" w14:textId="3AF3BA2C" w:rsidR="00D33A0E" w:rsidRPr="003420F8" w:rsidRDefault="00D33A0E" w:rsidP="00D33A0E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</w:t>
      </w:r>
      <w:r w:rsidR="00E45DBF"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>”</w:t>
      </w:r>
    </w:p>
    <w:p w14:paraId="333A0C24" w14:textId="54F098F8" w:rsidR="00A96B7C" w:rsidRPr="003420F8" w:rsidRDefault="00A96B7C" w:rsidP="00D33A0E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D293E68" w14:textId="224BED3B" w:rsidR="00A96B7C" w:rsidRPr="003420F8" w:rsidRDefault="00A96B7C" w:rsidP="00D33A0E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5D8B4EB" w14:textId="75A175F5" w:rsidR="00A96B7C" w:rsidRPr="003420F8" w:rsidRDefault="00A96B7C" w:rsidP="00D33A0E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E3728FF" w14:textId="352C952E" w:rsidR="00A96B7C" w:rsidRPr="003420F8" w:rsidRDefault="00A96B7C" w:rsidP="00D33A0E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A63D7B0" w14:textId="1123E198" w:rsidR="00A96B7C" w:rsidRPr="003420F8" w:rsidRDefault="00A96B7C" w:rsidP="00A96B7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50790E9E" w14:textId="25399B49" w:rsidR="00D33A0E" w:rsidRPr="003420F8" w:rsidRDefault="00A96B7C" w:rsidP="005F72C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420F8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Г.ЗАНДАНШАТАР </w:t>
      </w:r>
      <w:bookmarkStart w:id="0" w:name="_GoBack"/>
      <w:bookmarkEnd w:id="0"/>
    </w:p>
    <w:p w14:paraId="4F329764" w14:textId="77777777" w:rsidR="00D33A0E" w:rsidRPr="003420F8" w:rsidRDefault="00D33A0E" w:rsidP="00D33A0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sectPr w:rsidR="00D33A0E" w:rsidRPr="003420F8" w:rsidSect="00C861FE">
      <w:footerReference w:type="default" r:id="rId12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162DF" w14:textId="77777777" w:rsidR="00330B8C" w:rsidRDefault="00330B8C" w:rsidP="00A41B64">
      <w:pPr>
        <w:spacing w:after="0" w:line="240" w:lineRule="auto"/>
      </w:pPr>
      <w:r>
        <w:separator/>
      </w:r>
    </w:p>
  </w:endnote>
  <w:endnote w:type="continuationSeparator" w:id="0">
    <w:p w14:paraId="4065A88F" w14:textId="77777777" w:rsidR="00330B8C" w:rsidRDefault="00330B8C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65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F37EA" w14:textId="53E9357D" w:rsidR="00C861FE" w:rsidRDefault="00C86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C0CEB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B0A0" w14:textId="77777777" w:rsidR="00330B8C" w:rsidRDefault="00330B8C" w:rsidP="00A41B64">
      <w:pPr>
        <w:spacing w:after="0" w:line="240" w:lineRule="auto"/>
      </w:pPr>
      <w:r>
        <w:separator/>
      </w:r>
    </w:p>
  </w:footnote>
  <w:footnote w:type="continuationSeparator" w:id="0">
    <w:p w14:paraId="79850254" w14:textId="77777777" w:rsidR="00330B8C" w:rsidRDefault="00330B8C" w:rsidP="00A4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E9"/>
    <w:rsid w:val="00005589"/>
    <w:rsid w:val="00010A63"/>
    <w:rsid w:val="000139E1"/>
    <w:rsid w:val="000221BD"/>
    <w:rsid w:val="000254AA"/>
    <w:rsid w:val="000361F7"/>
    <w:rsid w:val="00051839"/>
    <w:rsid w:val="00061557"/>
    <w:rsid w:val="00062641"/>
    <w:rsid w:val="000660C8"/>
    <w:rsid w:val="000741C1"/>
    <w:rsid w:val="00080630"/>
    <w:rsid w:val="000817D7"/>
    <w:rsid w:val="00090361"/>
    <w:rsid w:val="00093D41"/>
    <w:rsid w:val="000B522A"/>
    <w:rsid w:val="000B634A"/>
    <w:rsid w:val="000B6681"/>
    <w:rsid w:val="000C51F5"/>
    <w:rsid w:val="000D7AEC"/>
    <w:rsid w:val="000E79AA"/>
    <w:rsid w:val="000F2999"/>
    <w:rsid w:val="000F7DA3"/>
    <w:rsid w:val="00101C3F"/>
    <w:rsid w:val="00101F7C"/>
    <w:rsid w:val="001036E0"/>
    <w:rsid w:val="0010734E"/>
    <w:rsid w:val="001115AA"/>
    <w:rsid w:val="00112F63"/>
    <w:rsid w:val="00113BA2"/>
    <w:rsid w:val="0012180E"/>
    <w:rsid w:val="001265DF"/>
    <w:rsid w:val="00127FD6"/>
    <w:rsid w:val="00130EF6"/>
    <w:rsid w:val="00136618"/>
    <w:rsid w:val="00140A9D"/>
    <w:rsid w:val="00142FB1"/>
    <w:rsid w:val="001457A9"/>
    <w:rsid w:val="00150E80"/>
    <w:rsid w:val="001547A7"/>
    <w:rsid w:val="001565AD"/>
    <w:rsid w:val="001615CA"/>
    <w:rsid w:val="00162E3D"/>
    <w:rsid w:val="0017481E"/>
    <w:rsid w:val="001767A6"/>
    <w:rsid w:val="00181E52"/>
    <w:rsid w:val="00194FA0"/>
    <w:rsid w:val="001A6476"/>
    <w:rsid w:val="001C254A"/>
    <w:rsid w:val="001C64D0"/>
    <w:rsid w:val="001D1990"/>
    <w:rsid w:val="001D19E1"/>
    <w:rsid w:val="002350F6"/>
    <w:rsid w:val="00237C08"/>
    <w:rsid w:val="0024497C"/>
    <w:rsid w:val="002451EF"/>
    <w:rsid w:val="00250370"/>
    <w:rsid w:val="002575E5"/>
    <w:rsid w:val="00263AF3"/>
    <w:rsid w:val="00281AE4"/>
    <w:rsid w:val="0028754E"/>
    <w:rsid w:val="00292B1D"/>
    <w:rsid w:val="00293A9B"/>
    <w:rsid w:val="00293F97"/>
    <w:rsid w:val="00295397"/>
    <w:rsid w:val="002A3B3D"/>
    <w:rsid w:val="002B28FD"/>
    <w:rsid w:val="002B59D5"/>
    <w:rsid w:val="002B760A"/>
    <w:rsid w:val="002D178C"/>
    <w:rsid w:val="002D20B5"/>
    <w:rsid w:val="002D2384"/>
    <w:rsid w:val="002D253F"/>
    <w:rsid w:val="002D2EA2"/>
    <w:rsid w:val="002D699A"/>
    <w:rsid w:val="002E4F59"/>
    <w:rsid w:val="002E6F92"/>
    <w:rsid w:val="002F2435"/>
    <w:rsid w:val="002F7318"/>
    <w:rsid w:val="002F7589"/>
    <w:rsid w:val="002F7707"/>
    <w:rsid w:val="00301709"/>
    <w:rsid w:val="00302265"/>
    <w:rsid w:val="00305462"/>
    <w:rsid w:val="00323A1E"/>
    <w:rsid w:val="00325937"/>
    <w:rsid w:val="00330B8C"/>
    <w:rsid w:val="003323CD"/>
    <w:rsid w:val="00333373"/>
    <w:rsid w:val="003360B5"/>
    <w:rsid w:val="00340C9D"/>
    <w:rsid w:val="003420F8"/>
    <w:rsid w:val="00364E75"/>
    <w:rsid w:val="00373684"/>
    <w:rsid w:val="003829E9"/>
    <w:rsid w:val="00396334"/>
    <w:rsid w:val="00397665"/>
    <w:rsid w:val="003A34F5"/>
    <w:rsid w:val="003B5F71"/>
    <w:rsid w:val="003D0AAA"/>
    <w:rsid w:val="003E1790"/>
    <w:rsid w:val="003E26F5"/>
    <w:rsid w:val="003E4434"/>
    <w:rsid w:val="004073BE"/>
    <w:rsid w:val="00407AA7"/>
    <w:rsid w:val="00413A5D"/>
    <w:rsid w:val="004325C9"/>
    <w:rsid w:val="00434D1B"/>
    <w:rsid w:val="00440942"/>
    <w:rsid w:val="0044481C"/>
    <w:rsid w:val="00451DD2"/>
    <w:rsid w:val="0046597C"/>
    <w:rsid w:val="0047358B"/>
    <w:rsid w:val="0047632A"/>
    <w:rsid w:val="00487A06"/>
    <w:rsid w:val="0049629B"/>
    <w:rsid w:val="004A7F14"/>
    <w:rsid w:val="004D7A1A"/>
    <w:rsid w:val="004F3AA6"/>
    <w:rsid w:val="004F7DE0"/>
    <w:rsid w:val="00504972"/>
    <w:rsid w:val="00510380"/>
    <w:rsid w:val="00513022"/>
    <w:rsid w:val="00513F11"/>
    <w:rsid w:val="00535B94"/>
    <w:rsid w:val="00542FB0"/>
    <w:rsid w:val="005439C4"/>
    <w:rsid w:val="00545150"/>
    <w:rsid w:val="0055738B"/>
    <w:rsid w:val="0056133B"/>
    <w:rsid w:val="005724BA"/>
    <w:rsid w:val="00573210"/>
    <w:rsid w:val="00594972"/>
    <w:rsid w:val="00596769"/>
    <w:rsid w:val="005976F1"/>
    <w:rsid w:val="005B1378"/>
    <w:rsid w:val="005B17BD"/>
    <w:rsid w:val="005B3D97"/>
    <w:rsid w:val="005C09FC"/>
    <w:rsid w:val="005E5D64"/>
    <w:rsid w:val="005E63A6"/>
    <w:rsid w:val="005F2CBC"/>
    <w:rsid w:val="005F49A8"/>
    <w:rsid w:val="005F685E"/>
    <w:rsid w:val="005F72CA"/>
    <w:rsid w:val="006051ED"/>
    <w:rsid w:val="00621192"/>
    <w:rsid w:val="00633B5D"/>
    <w:rsid w:val="00645E7B"/>
    <w:rsid w:val="00647B56"/>
    <w:rsid w:val="00663EF4"/>
    <w:rsid w:val="006673CA"/>
    <w:rsid w:val="00685F2C"/>
    <w:rsid w:val="00694DD6"/>
    <w:rsid w:val="006A33B5"/>
    <w:rsid w:val="006A3A5A"/>
    <w:rsid w:val="006A6864"/>
    <w:rsid w:val="006B3644"/>
    <w:rsid w:val="006B4FA7"/>
    <w:rsid w:val="006C7E7C"/>
    <w:rsid w:val="006E48A1"/>
    <w:rsid w:val="006E48E7"/>
    <w:rsid w:val="006F6482"/>
    <w:rsid w:val="006F7B71"/>
    <w:rsid w:val="00705A6F"/>
    <w:rsid w:val="0071683D"/>
    <w:rsid w:val="0072206D"/>
    <w:rsid w:val="00727451"/>
    <w:rsid w:val="0073058A"/>
    <w:rsid w:val="00756E22"/>
    <w:rsid w:val="00757EB1"/>
    <w:rsid w:val="00761E24"/>
    <w:rsid w:val="007713C2"/>
    <w:rsid w:val="007727B3"/>
    <w:rsid w:val="00790ED1"/>
    <w:rsid w:val="0079502B"/>
    <w:rsid w:val="007972AB"/>
    <w:rsid w:val="007C193D"/>
    <w:rsid w:val="007C7942"/>
    <w:rsid w:val="007F3187"/>
    <w:rsid w:val="007F588E"/>
    <w:rsid w:val="00800D33"/>
    <w:rsid w:val="008107F0"/>
    <w:rsid w:val="00825041"/>
    <w:rsid w:val="00835B67"/>
    <w:rsid w:val="0084180F"/>
    <w:rsid w:val="008504C2"/>
    <w:rsid w:val="00854688"/>
    <w:rsid w:val="00856F0D"/>
    <w:rsid w:val="00867929"/>
    <w:rsid w:val="0087444C"/>
    <w:rsid w:val="00874A2D"/>
    <w:rsid w:val="008848BF"/>
    <w:rsid w:val="00887C73"/>
    <w:rsid w:val="00890349"/>
    <w:rsid w:val="008B0E5A"/>
    <w:rsid w:val="008B5D31"/>
    <w:rsid w:val="008C5A41"/>
    <w:rsid w:val="008D2F4E"/>
    <w:rsid w:val="008D65F6"/>
    <w:rsid w:val="008E4D82"/>
    <w:rsid w:val="008F29C5"/>
    <w:rsid w:val="008F2C75"/>
    <w:rsid w:val="00914B9A"/>
    <w:rsid w:val="00920851"/>
    <w:rsid w:val="009226F3"/>
    <w:rsid w:val="009249C3"/>
    <w:rsid w:val="00932DBD"/>
    <w:rsid w:val="00933096"/>
    <w:rsid w:val="00940599"/>
    <w:rsid w:val="00941A11"/>
    <w:rsid w:val="00944F47"/>
    <w:rsid w:val="00947BC4"/>
    <w:rsid w:val="009500F7"/>
    <w:rsid w:val="00981D2A"/>
    <w:rsid w:val="00991C91"/>
    <w:rsid w:val="00993478"/>
    <w:rsid w:val="00995C53"/>
    <w:rsid w:val="00996328"/>
    <w:rsid w:val="009A3F9B"/>
    <w:rsid w:val="009A7E4C"/>
    <w:rsid w:val="009B6A3D"/>
    <w:rsid w:val="009E0C0A"/>
    <w:rsid w:val="009E3CE9"/>
    <w:rsid w:val="009F433A"/>
    <w:rsid w:val="00A008AD"/>
    <w:rsid w:val="00A1085A"/>
    <w:rsid w:val="00A10A05"/>
    <w:rsid w:val="00A11252"/>
    <w:rsid w:val="00A144BE"/>
    <w:rsid w:val="00A168D8"/>
    <w:rsid w:val="00A20F06"/>
    <w:rsid w:val="00A26E92"/>
    <w:rsid w:val="00A315A8"/>
    <w:rsid w:val="00A41B64"/>
    <w:rsid w:val="00A43757"/>
    <w:rsid w:val="00A46072"/>
    <w:rsid w:val="00A56A8E"/>
    <w:rsid w:val="00A724F3"/>
    <w:rsid w:val="00A96B7C"/>
    <w:rsid w:val="00AA3B5B"/>
    <w:rsid w:val="00AB339A"/>
    <w:rsid w:val="00AC5CF2"/>
    <w:rsid w:val="00AD2BE6"/>
    <w:rsid w:val="00AE48FF"/>
    <w:rsid w:val="00AE61B7"/>
    <w:rsid w:val="00AE79A4"/>
    <w:rsid w:val="00B01A34"/>
    <w:rsid w:val="00B229DE"/>
    <w:rsid w:val="00B3293D"/>
    <w:rsid w:val="00B36663"/>
    <w:rsid w:val="00B6116F"/>
    <w:rsid w:val="00B618EE"/>
    <w:rsid w:val="00B67AD0"/>
    <w:rsid w:val="00B74B73"/>
    <w:rsid w:val="00B90754"/>
    <w:rsid w:val="00B96429"/>
    <w:rsid w:val="00BA2000"/>
    <w:rsid w:val="00BC2B58"/>
    <w:rsid w:val="00BC5B22"/>
    <w:rsid w:val="00BC7103"/>
    <w:rsid w:val="00BD3A3D"/>
    <w:rsid w:val="00BD43A0"/>
    <w:rsid w:val="00BE3B84"/>
    <w:rsid w:val="00BE433C"/>
    <w:rsid w:val="00BF72A0"/>
    <w:rsid w:val="00C0202C"/>
    <w:rsid w:val="00C15B44"/>
    <w:rsid w:val="00C1633E"/>
    <w:rsid w:val="00C178A6"/>
    <w:rsid w:val="00C239AF"/>
    <w:rsid w:val="00C25D5E"/>
    <w:rsid w:val="00C3763C"/>
    <w:rsid w:val="00C50E24"/>
    <w:rsid w:val="00C540B0"/>
    <w:rsid w:val="00C5519B"/>
    <w:rsid w:val="00C6386F"/>
    <w:rsid w:val="00C675DF"/>
    <w:rsid w:val="00C85511"/>
    <w:rsid w:val="00C861FE"/>
    <w:rsid w:val="00C86FD7"/>
    <w:rsid w:val="00C932C5"/>
    <w:rsid w:val="00CA3EE6"/>
    <w:rsid w:val="00CA5130"/>
    <w:rsid w:val="00CA5FB7"/>
    <w:rsid w:val="00CB5632"/>
    <w:rsid w:val="00CC09D1"/>
    <w:rsid w:val="00CC22A2"/>
    <w:rsid w:val="00CC4653"/>
    <w:rsid w:val="00CD62FB"/>
    <w:rsid w:val="00CF3B26"/>
    <w:rsid w:val="00CF75D3"/>
    <w:rsid w:val="00D017CA"/>
    <w:rsid w:val="00D025A5"/>
    <w:rsid w:val="00D06223"/>
    <w:rsid w:val="00D0720C"/>
    <w:rsid w:val="00D11084"/>
    <w:rsid w:val="00D1111F"/>
    <w:rsid w:val="00D22CF9"/>
    <w:rsid w:val="00D2492D"/>
    <w:rsid w:val="00D33A0E"/>
    <w:rsid w:val="00D41B1F"/>
    <w:rsid w:val="00D5173B"/>
    <w:rsid w:val="00D54F27"/>
    <w:rsid w:val="00D71F0D"/>
    <w:rsid w:val="00D8029A"/>
    <w:rsid w:val="00D94F7E"/>
    <w:rsid w:val="00D9756C"/>
    <w:rsid w:val="00DA7182"/>
    <w:rsid w:val="00DA740A"/>
    <w:rsid w:val="00DB7E37"/>
    <w:rsid w:val="00DC14D2"/>
    <w:rsid w:val="00DD2B4E"/>
    <w:rsid w:val="00DD2CA9"/>
    <w:rsid w:val="00DD58EA"/>
    <w:rsid w:val="00DD6706"/>
    <w:rsid w:val="00DE3B5F"/>
    <w:rsid w:val="00DE7833"/>
    <w:rsid w:val="00DF1156"/>
    <w:rsid w:val="00E148C1"/>
    <w:rsid w:val="00E35171"/>
    <w:rsid w:val="00E41059"/>
    <w:rsid w:val="00E45DBF"/>
    <w:rsid w:val="00E53C96"/>
    <w:rsid w:val="00E54FC7"/>
    <w:rsid w:val="00E57881"/>
    <w:rsid w:val="00E63FCD"/>
    <w:rsid w:val="00E67EB6"/>
    <w:rsid w:val="00E700DA"/>
    <w:rsid w:val="00E71778"/>
    <w:rsid w:val="00E81E17"/>
    <w:rsid w:val="00E95A7D"/>
    <w:rsid w:val="00E97FC4"/>
    <w:rsid w:val="00EA7823"/>
    <w:rsid w:val="00EA7E66"/>
    <w:rsid w:val="00EB1EB7"/>
    <w:rsid w:val="00EB3492"/>
    <w:rsid w:val="00EC1F63"/>
    <w:rsid w:val="00EC599C"/>
    <w:rsid w:val="00EC605A"/>
    <w:rsid w:val="00ED134C"/>
    <w:rsid w:val="00ED3FD5"/>
    <w:rsid w:val="00ED75D6"/>
    <w:rsid w:val="00EE020C"/>
    <w:rsid w:val="00EE38CE"/>
    <w:rsid w:val="00EF2198"/>
    <w:rsid w:val="00EF6886"/>
    <w:rsid w:val="00F04349"/>
    <w:rsid w:val="00F078B7"/>
    <w:rsid w:val="00F15188"/>
    <w:rsid w:val="00F15D9E"/>
    <w:rsid w:val="00F22CB7"/>
    <w:rsid w:val="00F23902"/>
    <w:rsid w:val="00F40E55"/>
    <w:rsid w:val="00F534AF"/>
    <w:rsid w:val="00F7278C"/>
    <w:rsid w:val="00F7565A"/>
    <w:rsid w:val="00F8116E"/>
    <w:rsid w:val="00F84AA6"/>
    <w:rsid w:val="00F84D46"/>
    <w:rsid w:val="00F92B31"/>
    <w:rsid w:val="00FA447C"/>
    <w:rsid w:val="00FA4DE4"/>
    <w:rsid w:val="00FB13B0"/>
    <w:rsid w:val="00FB1E65"/>
    <w:rsid w:val="00FB21A7"/>
    <w:rsid w:val="00FB7BEB"/>
    <w:rsid w:val="00FD2425"/>
    <w:rsid w:val="00FE0744"/>
    <w:rsid w:val="00FE1A1C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943F1"/>
  <w15:docId w15:val="{A0297A6F-F3A4-4A5E-BF7F-C32F6CD7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9E9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3829E9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3829E9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D58E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A112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F72CA"/>
    <w:pPr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F72CA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9A2E5EC610F4788B80B3CCED7C082" ma:contentTypeVersion="4" ma:contentTypeDescription="Create a new document." ma:contentTypeScope="" ma:versionID="07ef6105579aa51817a87aa8e52c09cf">
  <xsd:schema xmlns:xsd="http://www.w3.org/2001/XMLSchema" xmlns:xs="http://www.w3.org/2001/XMLSchema" xmlns:p="http://schemas.microsoft.com/office/2006/metadata/properties" xmlns:ns2="f9b90b28-2763-4310-8648-16d59256ba5f" xmlns:ns3="5386b020-cd49-4bdf-a631-0a8e12c5a3b1" targetNamespace="http://schemas.microsoft.com/office/2006/metadata/properties" ma:root="true" ma:fieldsID="9f96d6c835450e1d38eab61da240f184" ns2:_="" ns3:_="">
    <xsd:import namespace="f9b90b28-2763-4310-8648-16d59256ba5f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0b28-2763-4310-8648-16d59256b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B9A-CDF4-4A91-AA48-8D8B21F4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0b28-2763-4310-8648-16d59256ba5f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1CA5E-83AE-4A04-9916-0F466BE6FF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6AC88-BEC0-ED46-9609-DF7107F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09-01T02:56:00Z</cp:lastPrinted>
  <dcterms:created xsi:type="dcterms:W3CDTF">2020-09-04T02:14:00Z</dcterms:created>
  <dcterms:modified xsi:type="dcterms:W3CDTF">2020-09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9A2E5EC610F4788B80B3CCED7C082</vt:lpwstr>
  </property>
</Properties>
</file>